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5B" w:rsidRPr="00D1443B" w:rsidRDefault="0058015B" w:rsidP="0058015B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УТВЕРЖДАЮ</w:t>
      </w:r>
    </w:p>
    <w:p w:rsidR="0058015B" w:rsidRPr="00D1443B" w:rsidRDefault="0058015B" w:rsidP="0058015B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 xml:space="preserve">                       Зам. директора по УР</w:t>
      </w:r>
    </w:p>
    <w:p w:rsidR="0058015B" w:rsidRPr="00D1443B" w:rsidRDefault="0058015B" w:rsidP="0058015B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D1443B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D1443B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58015B" w:rsidRPr="00D1443B" w:rsidRDefault="0058015B" w:rsidP="0058015B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58015B" w:rsidRPr="00D1443B" w:rsidRDefault="0058015B" w:rsidP="0058015B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58015B" w:rsidRPr="00D1443B" w:rsidRDefault="0058015B" w:rsidP="0058015B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D1443B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D1443B">
        <w:rPr>
          <w:rFonts w:ascii="Times New Roman" w:hAnsi="Times New Roman" w:cs="Times New Roman"/>
          <w:b/>
          <w:sz w:val="20"/>
        </w:rPr>
        <w:t xml:space="preserve"> С.И.</w:t>
      </w:r>
    </w:p>
    <w:p w:rsidR="0058015B" w:rsidRPr="00D1443B" w:rsidRDefault="0058015B" w:rsidP="0058015B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</w:t>
      </w:r>
      <w:r w:rsidR="00805FB6" w:rsidRPr="00D1443B">
        <w:rPr>
          <w:rFonts w:ascii="Times New Roman" w:hAnsi="Times New Roman" w:cs="Times New Roman"/>
          <w:b/>
          <w:sz w:val="20"/>
        </w:rPr>
        <w:t>7</w:t>
      </w:r>
      <w:r w:rsidRPr="00D1443B">
        <w:rPr>
          <w:rFonts w:ascii="Times New Roman" w:hAnsi="Times New Roman" w:cs="Times New Roman"/>
          <w:b/>
          <w:sz w:val="20"/>
        </w:rPr>
        <w:t xml:space="preserve"> г.</w:t>
      </w:r>
    </w:p>
    <w:p w:rsidR="007614DE" w:rsidRPr="00D1443B" w:rsidRDefault="007614DE" w:rsidP="00580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3B"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, </w:t>
      </w:r>
      <w:r w:rsidR="00430D03" w:rsidRPr="00D1443B">
        <w:rPr>
          <w:rFonts w:ascii="Times New Roman" w:hAnsi="Times New Roman" w:cs="Times New Roman"/>
          <w:b/>
          <w:sz w:val="28"/>
          <w:szCs w:val="28"/>
        </w:rPr>
        <w:t>3</w:t>
      </w:r>
      <w:r w:rsidRPr="00D1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F36" w:rsidRPr="00D1443B"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7614DE" w:rsidRPr="00D1443B" w:rsidRDefault="00430D03" w:rsidP="00453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1443B">
        <w:rPr>
          <w:rFonts w:ascii="Times New Roman" w:hAnsi="Times New Roman" w:cs="Times New Roman"/>
          <w:b/>
          <w:sz w:val="24"/>
          <w:szCs w:val="28"/>
        </w:rPr>
        <w:t>С</w:t>
      </w:r>
      <w:r w:rsidR="007614DE" w:rsidRPr="00D1443B">
        <w:rPr>
          <w:rFonts w:ascii="Times New Roman" w:hAnsi="Times New Roman" w:cs="Times New Roman"/>
          <w:b/>
          <w:sz w:val="24"/>
          <w:szCs w:val="28"/>
        </w:rPr>
        <w:t>ессия (</w:t>
      </w:r>
      <w:r w:rsidRPr="00D1443B">
        <w:rPr>
          <w:rFonts w:ascii="Times New Roman" w:hAnsi="Times New Roman" w:cs="Times New Roman"/>
          <w:b/>
          <w:sz w:val="24"/>
          <w:szCs w:val="28"/>
        </w:rPr>
        <w:t>16.11-22.11.</w:t>
      </w:r>
      <w:r w:rsidR="007614DE" w:rsidRPr="00D1443B">
        <w:rPr>
          <w:rFonts w:ascii="Times New Roman" w:hAnsi="Times New Roman" w:cs="Times New Roman"/>
          <w:b/>
          <w:sz w:val="24"/>
          <w:szCs w:val="28"/>
        </w:rPr>
        <w:t>201</w:t>
      </w:r>
      <w:r w:rsidRPr="00D1443B">
        <w:rPr>
          <w:rFonts w:ascii="Times New Roman" w:hAnsi="Times New Roman" w:cs="Times New Roman"/>
          <w:b/>
          <w:sz w:val="24"/>
          <w:szCs w:val="28"/>
        </w:rPr>
        <w:t>7</w:t>
      </w:r>
      <w:r w:rsidR="007614DE" w:rsidRPr="00D1443B">
        <w:rPr>
          <w:rFonts w:ascii="Times New Roman" w:hAnsi="Times New Roman" w:cs="Times New Roman"/>
          <w:b/>
          <w:sz w:val="24"/>
          <w:szCs w:val="28"/>
        </w:rPr>
        <w:t xml:space="preserve"> г.)</w:t>
      </w:r>
    </w:p>
    <w:p w:rsidR="007614DE" w:rsidRPr="00D1443B" w:rsidRDefault="007614DE" w:rsidP="00453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0584" w:rsidRPr="00D1443B" w:rsidRDefault="00C20584" w:rsidP="00453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1"/>
        <w:gridCol w:w="6688"/>
        <w:gridCol w:w="6688"/>
      </w:tblGrid>
      <w:tr w:rsidR="00430D03" w:rsidRPr="00D1443B" w:rsidTr="00430D03">
        <w:trPr>
          <w:trHeight w:val="907"/>
        </w:trPr>
        <w:tc>
          <w:tcPr>
            <w:tcW w:w="2041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430D03" w:rsidRPr="00D1443B" w:rsidRDefault="00430D03" w:rsidP="00656884">
            <w:pPr>
              <w:ind w:left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430D03" w:rsidRPr="00D1443B" w:rsidRDefault="00430D03" w:rsidP="00195E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6688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0D03" w:rsidRPr="00D1443B" w:rsidRDefault="00430D03" w:rsidP="00195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Вет-151</w:t>
            </w:r>
          </w:p>
        </w:tc>
        <w:tc>
          <w:tcPr>
            <w:tcW w:w="6688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0D03" w:rsidRPr="00D1443B" w:rsidRDefault="00430D03" w:rsidP="00195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Вет-152</w:t>
            </w:r>
          </w:p>
        </w:tc>
      </w:tr>
      <w:tr w:rsidR="00430D03" w:rsidRPr="00D1443B" w:rsidTr="0050242F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430D03" w:rsidRPr="00D1443B" w:rsidRDefault="00430D03" w:rsidP="00430D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1443B">
              <w:rPr>
                <w:rFonts w:ascii="Times New Roman" w:hAnsi="Times New Roman" w:cs="Times New Roman"/>
                <w:b/>
              </w:rPr>
              <w:t>16.11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0D03" w:rsidRPr="00D1443B" w:rsidRDefault="0050242F" w:rsidP="00F6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0D03" w:rsidRPr="00D1443B" w:rsidRDefault="00430D03" w:rsidP="00195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430D03" w:rsidRPr="00D1443B" w:rsidTr="0050242F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430D03" w:rsidRPr="00D1443B" w:rsidRDefault="00430D03" w:rsidP="00430D03">
            <w:r w:rsidRPr="00D1443B">
              <w:rPr>
                <w:rFonts w:ascii="Times New Roman" w:hAnsi="Times New Roman" w:cs="Times New Roman"/>
                <w:b/>
              </w:rPr>
              <w:t>17.11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430D03" w:rsidRPr="00D1443B" w:rsidRDefault="0050242F" w:rsidP="0098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МДК.02.01Методики диагностики и лечения заболеваний сельскохозяйственных животных (Раздел 1, 2)</w:t>
            </w:r>
          </w:p>
          <w:p w:rsidR="0050242F" w:rsidRPr="00D1443B" w:rsidRDefault="0050242F" w:rsidP="0098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Кривошеева О.Н., Маркина Ю.В., ауд.301-1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0D03" w:rsidRPr="00D1443B" w:rsidRDefault="0050242F" w:rsidP="00271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430D03" w:rsidRPr="00D1443B" w:rsidTr="0050242F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430D03" w:rsidRPr="00D1443B" w:rsidRDefault="00430D03" w:rsidP="00430D03">
            <w:r w:rsidRPr="00D1443B">
              <w:rPr>
                <w:rFonts w:ascii="Times New Roman" w:hAnsi="Times New Roman" w:cs="Times New Roman"/>
                <w:b/>
              </w:rPr>
              <w:t>18.11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0D03" w:rsidRPr="00D1443B" w:rsidRDefault="00430D03" w:rsidP="00195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0242F" w:rsidRPr="00D1443B" w:rsidRDefault="0050242F" w:rsidP="00502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МДК.03.01 Методики ветеринарно-санитарной экспертизы продуктов и сырья животного происхождения</w:t>
            </w:r>
          </w:p>
          <w:p w:rsidR="00430D03" w:rsidRPr="00D1443B" w:rsidRDefault="0050242F" w:rsidP="00502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а Н.М., ауд.305-1</w:t>
            </w:r>
          </w:p>
        </w:tc>
      </w:tr>
      <w:tr w:rsidR="00430D03" w:rsidRPr="00D1443B" w:rsidTr="00430D03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430D03" w:rsidRPr="00D1443B" w:rsidRDefault="00430D03" w:rsidP="00430D03">
            <w:r w:rsidRPr="00D1443B">
              <w:rPr>
                <w:rFonts w:ascii="Times New Roman" w:hAnsi="Times New Roman" w:cs="Times New Roman"/>
                <w:b/>
              </w:rPr>
              <w:t>19.11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0D03" w:rsidRPr="00D1443B" w:rsidRDefault="00430D03" w:rsidP="00195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0D03" w:rsidRPr="00D1443B" w:rsidRDefault="00430D03" w:rsidP="00195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430D03" w:rsidRPr="00D1443B" w:rsidTr="0050242F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430D03" w:rsidRPr="00D1443B" w:rsidRDefault="00430D03" w:rsidP="00430D03">
            <w:r w:rsidRPr="00D1443B">
              <w:rPr>
                <w:rFonts w:ascii="Times New Roman" w:hAnsi="Times New Roman" w:cs="Times New Roman"/>
                <w:b/>
              </w:rPr>
              <w:t>20.11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430D03" w:rsidRPr="00D1443B" w:rsidRDefault="0050242F" w:rsidP="00502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МДК.03.01 Методики ветеринарно-санитарной экспертизы продуктов и сырья животного происхождения</w:t>
            </w:r>
          </w:p>
          <w:p w:rsidR="0050242F" w:rsidRPr="00D1443B" w:rsidRDefault="0050242F" w:rsidP="005024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а Н.М., ауд.305-1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0D03" w:rsidRPr="00D1443B" w:rsidRDefault="0050242F" w:rsidP="00502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430D03" w:rsidRPr="00D1443B" w:rsidTr="0050242F">
        <w:trPr>
          <w:trHeight w:val="77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430D03" w:rsidRPr="00D1443B" w:rsidRDefault="00430D03" w:rsidP="00430D03">
            <w:r w:rsidRPr="00D1443B">
              <w:rPr>
                <w:rFonts w:ascii="Times New Roman" w:hAnsi="Times New Roman" w:cs="Times New Roman"/>
                <w:b/>
              </w:rPr>
              <w:t>21.11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0D03" w:rsidRPr="00D1443B" w:rsidRDefault="00430D03" w:rsidP="0065688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1443B">
              <w:rPr>
                <w:rFonts w:ascii="Times New Roman" w:hAnsi="Times New Roman" w:cs="Times New Roman"/>
                <w:i/>
                <w:szCs w:val="24"/>
              </w:rPr>
              <w:t>День ликвидации задолженностей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0242F" w:rsidRPr="00D1443B" w:rsidRDefault="0050242F" w:rsidP="00502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МДК.02.01Методики диагностики и лечения заболеваний сельскохозяйственных животных (Раздел 1, 2)</w:t>
            </w:r>
          </w:p>
          <w:p w:rsidR="00430D03" w:rsidRPr="00D1443B" w:rsidRDefault="0050242F" w:rsidP="005024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Шевцов А.А., Маркина Ю.В., ауд.306-1</w:t>
            </w:r>
          </w:p>
        </w:tc>
      </w:tr>
      <w:tr w:rsidR="00430D03" w:rsidRPr="00D1443B" w:rsidTr="0050242F">
        <w:trPr>
          <w:trHeight w:val="770"/>
        </w:trPr>
        <w:tc>
          <w:tcPr>
            <w:tcW w:w="2041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430D03" w:rsidRPr="00D1443B" w:rsidRDefault="00430D03" w:rsidP="00430D03">
            <w:r w:rsidRPr="00D1443B">
              <w:rPr>
                <w:rFonts w:ascii="Times New Roman" w:hAnsi="Times New Roman" w:cs="Times New Roman"/>
                <w:b/>
              </w:rPr>
              <w:t>22.11.2017</w:t>
            </w:r>
          </w:p>
        </w:tc>
        <w:tc>
          <w:tcPr>
            <w:tcW w:w="6688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0D03" w:rsidRPr="00D1443B" w:rsidRDefault="00430D03" w:rsidP="00656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443B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6688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430D03" w:rsidRPr="00D1443B" w:rsidRDefault="00430D03" w:rsidP="00656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443B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</w:tr>
    </w:tbl>
    <w:p w:rsidR="007614DE" w:rsidRPr="00D1443B" w:rsidRDefault="000956FD" w:rsidP="00195EFD">
      <w:pPr>
        <w:spacing w:before="240"/>
        <w:jc w:val="right"/>
        <w:rPr>
          <w:b/>
          <w:u w:val="single"/>
        </w:rPr>
      </w:pPr>
      <w:r w:rsidRPr="00D1443B">
        <w:rPr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00825</wp:posOffset>
            </wp:positionH>
            <wp:positionV relativeFrom="paragraph">
              <wp:posOffset>4131945</wp:posOffset>
            </wp:positionV>
            <wp:extent cx="352425" cy="2476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14DE" w:rsidRPr="00D1443B">
        <w:rPr>
          <w:i/>
        </w:rPr>
        <w:t>- дни подготовки к экзамену и консультаций.</w:t>
      </w:r>
    </w:p>
    <w:p w:rsidR="00C20584" w:rsidRPr="00D1443B" w:rsidRDefault="0050242F" w:rsidP="0050242F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proofErr w:type="spellStart"/>
      <w:r w:rsidRPr="00D1443B">
        <w:rPr>
          <w:rFonts w:ascii="Times New Roman" w:hAnsi="Times New Roman" w:cs="Times New Roman"/>
        </w:rPr>
        <w:t>Зав.уч</w:t>
      </w:r>
      <w:proofErr w:type="gramStart"/>
      <w:r w:rsidRPr="00D1443B">
        <w:rPr>
          <w:rFonts w:ascii="Times New Roman" w:hAnsi="Times New Roman" w:cs="Times New Roman"/>
        </w:rPr>
        <w:t>.о</w:t>
      </w:r>
      <w:proofErr w:type="gramEnd"/>
      <w:r w:rsidRPr="00D1443B">
        <w:rPr>
          <w:rFonts w:ascii="Times New Roman" w:hAnsi="Times New Roman" w:cs="Times New Roman"/>
        </w:rPr>
        <w:t>тделом</w:t>
      </w:r>
      <w:proofErr w:type="spellEnd"/>
      <w:r w:rsidRPr="00D1443B">
        <w:rPr>
          <w:rFonts w:ascii="Times New Roman" w:hAnsi="Times New Roman" w:cs="Times New Roman"/>
        </w:rPr>
        <w:t xml:space="preserve"> </w:t>
      </w:r>
      <w:r w:rsidRPr="00D1443B">
        <w:rPr>
          <w:rFonts w:ascii="Times New Roman" w:hAnsi="Times New Roman" w:cs="Times New Roman"/>
        </w:rPr>
        <w:tab/>
      </w:r>
      <w:proofErr w:type="spellStart"/>
      <w:r w:rsidRPr="00D1443B">
        <w:rPr>
          <w:rFonts w:ascii="Times New Roman" w:hAnsi="Times New Roman" w:cs="Times New Roman"/>
        </w:rPr>
        <w:t>В.В.Полянцева</w:t>
      </w:r>
      <w:proofErr w:type="spellEnd"/>
      <w:r w:rsidR="00C20584" w:rsidRPr="00D1443B">
        <w:rPr>
          <w:rFonts w:ascii="Times New Roman" w:hAnsi="Times New Roman" w:cs="Times New Roman"/>
          <w:sz w:val="24"/>
        </w:rPr>
        <w:br w:type="page"/>
      </w:r>
    </w:p>
    <w:p w:rsidR="008C45C8" w:rsidRPr="00D1443B" w:rsidRDefault="008C45C8" w:rsidP="008C45C8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lastRenderedPageBreak/>
        <w:t xml:space="preserve">                       Зам. директора по УР</w:t>
      </w:r>
    </w:p>
    <w:p w:rsidR="008C45C8" w:rsidRPr="00D1443B" w:rsidRDefault="008C45C8" w:rsidP="008C45C8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D1443B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D1443B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8C45C8" w:rsidRPr="00D1443B" w:rsidRDefault="008C45C8" w:rsidP="008C45C8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8C45C8" w:rsidRPr="00D1443B" w:rsidRDefault="008C45C8" w:rsidP="008C45C8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8C45C8" w:rsidRPr="00D1443B" w:rsidRDefault="008C45C8" w:rsidP="008C45C8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D1443B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D1443B">
        <w:rPr>
          <w:rFonts w:ascii="Times New Roman" w:hAnsi="Times New Roman" w:cs="Times New Roman"/>
          <w:b/>
          <w:sz w:val="20"/>
        </w:rPr>
        <w:t xml:space="preserve"> С.И.</w:t>
      </w:r>
    </w:p>
    <w:p w:rsidR="008C45C8" w:rsidRPr="00D1443B" w:rsidRDefault="008C45C8" w:rsidP="008C45C8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7 г.</w:t>
      </w:r>
    </w:p>
    <w:p w:rsidR="008C45C8" w:rsidRPr="00D1443B" w:rsidRDefault="008C45C8" w:rsidP="008C45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3B">
        <w:rPr>
          <w:rFonts w:ascii="Times New Roman" w:hAnsi="Times New Roman" w:cs="Times New Roman"/>
          <w:b/>
          <w:sz w:val="28"/>
          <w:szCs w:val="28"/>
        </w:rPr>
        <w:t>РАСПИСАНИЕ ЭКЗАМЕНОВ, 3 курс</w:t>
      </w:r>
    </w:p>
    <w:p w:rsidR="008C45C8" w:rsidRPr="00D1443B" w:rsidRDefault="008C45C8" w:rsidP="008C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1443B">
        <w:rPr>
          <w:rFonts w:ascii="Times New Roman" w:hAnsi="Times New Roman" w:cs="Times New Roman"/>
          <w:b/>
          <w:sz w:val="24"/>
          <w:szCs w:val="28"/>
        </w:rPr>
        <w:t>Сессия (16.11-22.11.2017 г.)</w:t>
      </w:r>
    </w:p>
    <w:p w:rsidR="008C45C8" w:rsidRPr="00D1443B" w:rsidRDefault="008C45C8" w:rsidP="008C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C45C8" w:rsidRPr="00D1443B" w:rsidRDefault="008C45C8" w:rsidP="008C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1"/>
        <w:gridCol w:w="6688"/>
        <w:gridCol w:w="6688"/>
      </w:tblGrid>
      <w:tr w:rsidR="008C45C8" w:rsidRPr="00D1443B" w:rsidTr="00012ED5">
        <w:trPr>
          <w:trHeight w:val="907"/>
        </w:trPr>
        <w:tc>
          <w:tcPr>
            <w:tcW w:w="2041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8C45C8" w:rsidRPr="00D1443B" w:rsidRDefault="008C45C8" w:rsidP="00012ED5">
            <w:pPr>
              <w:ind w:left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8C45C8" w:rsidRPr="00D1443B" w:rsidRDefault="008C45C8" w:rsidP="00012E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6688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C45C8" w:rsidRPr="00D1443B" w:rsidRDefault="008C45C8" w:rsidP="00012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Оп-151</w:t>
            </w:r>
          </w:p>
        </w:tc>
        <w:tc>
          <w:tcPr>
            <w:tcW w:w="6688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C45C8" w:rsidRPr="00D1443B" w:rsidRDefault="008C45C8" w:rsidP="00012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Оп-152</w:t>
            </w:r>
          </w:p>
        </w:tc>
      </w:tr>
      <w:tr w:rsidR="008C45C8" w:rsidRPr="00D1443B" w:rsidTr="00012ED5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8C45C8" w:rsidRPr="00D1443B" w:rsidRDefault="008C45C8" w:rsidP="00012ED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1443B">
              <w:rPr>
                <w:rFonts w:ascii="Times New Roman" w:hAnsi="Times New Roman" w:cs="Times New Roman"/>
                <w:b/>
              </w:rPr>
              <w:t>16.11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45C8" w:rsidRPr="00D1443B" w:rsidRDefault="008C45C8" w:rsidP="00012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45C8" w:rsidRPr="00D1443B" w:rsidRDefault="008C45C8" w:rsidP="00012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8C45C8" w:rsidRPr="00D1443B" w:rsidTr="003D4304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8C45C8" w:rsidRPr="00D1443B" w:rsidRDefault="008C45C8" w:rsidP="00012ED5">
            <w:r w:rsidRPr="00D1443B">
              <w:rPr>
                <w:rFonts w:ascii="Times New Roman" w:hAnsi="Times New Roman" w:cs="Times New Roman"/>
                <w:b/>
              </w:rPr>
              <w:t>17.11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8C45C8" w:rsidRPr="00D1443B" w:rsidRDefault="008C45C8" w:rsidP="00012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номики отрасли</w:t>
            </w:r>
          </w:p>
          <w:p w:rsidR="008C45C8" w:rsidRPr="00D1443B" w:rsidRDefault="008C45C8" w:rsidP="008C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а С.Е., ауд.304-3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3D4304" w:rsidRPr="00D1443B" w:rsidRDefault="003D4304" w:rsidP="003D4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МДК.01.03 Информационное обеспечение перевозочного процесса на АТ</w:t>
            </w:r>
          </w:p>
          <w:p w:rsidR="008C45C8" w:rsidRPr="00D1443B" w:rsidRDefault="003D4304" w:rsidP="003D4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Каклюгина</w:t>
            </w:r>
            <w:proofErr w:type="spellEnd"/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Д., ауд.213-3</w:t>
            </w:r>
          </w:p>
        </w:tc>
      </w:tr>
      <w:tr w:rsidR="008C45C8" w:rsidRPr="00D1443B" w:rsidTr="003D4304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8C45C8" w:rsidRPr="00D1443B" w:rsidRDefault="008C45C8" w:rsidP="00012ED5">
            <w:r w:rsidRPr="00D1443B">
              <w:rPr>
                <w:rFonts w:ascii="Times New Roman" w:hAnsi="Times New Roman" w:cs="Times New Roman"/>
                <w:b/>
              </w:rPr>
              <w:t>18.11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45C8" w:rsidRPr="00D1443B" w:rsidRDefault="008C45C8" w:rsidP="00012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45C8" w:rsidRPr="00D1443B" w:rsidRDefault="003D4304" w:rsidP="003D4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8C45C8" w:rsidRPr="00D1443B" w:rsidTr="00012ED5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8C45C8" w:rsidRPr="00D1443B" w:rsidRDefault="008C45C8" w:rsidP="00012ED5">
            <w:r w:rsidRPr="00D1443B">
              <w:rPr>
                <w:rFonts w:ascii="Times New Roman" w:hAnsi="Times New Roman" w:cs="Times New Roman"/>
                <w:b/>
              </w:rPr>
              <w:t>19.11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45C8" w:rsidRPr="00D1443B" w:rsidRDefault="008C45C8" w:rsidP="00012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45C8" w:rsidRPr="00D1443B" w:rsidRDefault="008C45C8" w:rsidP="00012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8C45C8" w:rsidRPr="00D1443B" w:rsidTr="003D4304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8C45C8" w:rsidRPr="00D1443B" w:rsidRDefault="008C45C8" w:rsidP="00012ED5">
            <w:r w:rsidRPr="00D1443B">
              <w:rPr>
                <w:rFonts w:ascii="Times New Roman" w:hAnsi="Times New Roman" w:cs="Times New Roman"/>
                <w:b/>
              </w:rPr>
              <w:t>20.11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8C45C8" w:rsidRPr="00D1443B" w:rsidRDefault="008C45C8" w:rsidP="00012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МДК.01.03 Информационное обеспечение перевозочного процесса на АТ</w:t>
            </w:r>
          </w:p>
          <w:p w:rsidR="008C45C8" w:rsidRPr="00D1443B" w:rsidRDefault="008C45C8" w:rsidP="00012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Каклюгина</w:t>
            </w:r>
            <w:proofErr w:type="spellEnd"/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Д., ауд.213-3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3D4304" w:rsidRPr="00D1443B" w:rsidRDefault="003D4304" w:rsidP="003D4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номики отрасли</w:t>
            </w:r>
          </w:p>
          <w:p w:rsidR="008C45C8" w:rsidRPr="00D1443B" w:rsidRDefault="003D4304" w:rsidP="003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а С.Е., ауд.304-3</w:t>
            </w:r>
          </w:p>
        </w:tc>
      </w:tr>
      <w:tr w:rsidR="008C45C8" w:rsidRPr="00D1443B" w:rsidTr="003D4304">
        <w:trPr>
          <w:trHeight w:val="77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8C45C8" w:rsidRPr="00D1443B" w:rsidRDefault="008C45C8" w:rsidP="00012ED5">
            <w:r w:rsidRPr="00D1443B">
              <w:rPr>
                <w:rFonts w:ascii="Times New Roman" w:hAnsi="Times New Roman" w:cs="Times New Roman"/>
                <w:b/>
              </w:rPr>
              <w:t>21.11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45C8" w:rsidRPr="00D1443B" w:rsidRDefault="008C45C8" w:rsidP="00012ED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1443B">
              <w:rPr>
                <w:rFonts w:ascii="Times New Roman" w:hAnsi="Times New Roman" w:cs="Times New Roman"/>
                <w:i/>
                <w:szCs w:val="24"/>
              </w:rPr>
              <w:t>День ликвидации задолженностей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45C8" w:rsidRPr="00D1443B" w:rsidRDefault="003D4304" w:rsidP="003D430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1443B">
              <w:rPr>
                <w:rFonts w:ascii="Times New Roman" w:hAnsi="Times New Roman" w:cs="Times New Roman"/>
                <w:i/>
                <w:szCs w:val="24"/>
              </w:rPr>
              <w:t>День ликвидации задолженностей</w:t>
            </w:r>
          </w:p>
        </w:tc>
      </w:tr>
      <w:tr w:rsidR="008C45C8" w:rsidRPr="00D1443B" w:rsidTr="00012ED5">
        <w:trPr>
          <w:trHeight w:val="770"/>
        </w:trPr>
        <w:tc>
          <w:tcPr>
            <w:tcW w:w="2041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8C45C8" w:rsidRPr="00D1443B" w:rsidRDefault="008C45C8" w:rsidP="00012ED5">
            <w:r w:rsidRPr="00D1443B">
              <w:rPr>
                <w:rFonts w:ascii="Times New Roman" w:hAnsi="Times New Roman" w:cs="Times New Roman"/>
                <w:b/>
              </w:rPr>
              <w:t>22.11.2017</w:t>
            </w:r>
          </w:p>
        </w:tc>
        <w:tc>
          <w:tcPr>
            <w:tcW w:w="6688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45C8" w:rsidRPr="00D1443B" w:rsidRDefault="008C45C8" w:rsidP="00012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443B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6688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8C45C8" w:rsidRPr="00D1443B" w:rsidRDefault="008C45C8" w:rsidP="00012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443B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</w:tr>
    </w:tbl>
    <w:p w:rsidR="008C45C8" w:rsidRPr="00D1443B" w:rsidRDefault="008C45C8" w:rsidP="008C45C8">
      <w:pPr>
        <w:spacing w:before="240"/>
        <w:jc w:val="right"/>
        <w:rPr>
          <w:b/>
          <w:u w:val="single"/>
        </w:rPr>
      </w:pPr>
      <w:r w:rsidRPr="00D1443B">
        <w:rPr>
          <w:i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600825</wp:posOffset>
            </wp:positionH>
            <wp:positionV relativeFrom="paragraph">
              <wp:posOffset>3792220</wp:posOffset>
            </wp:positionV>
            <wp:extent cx="352425" cy="247650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443B">
        <w:rPr>
          <w:i/>
        </w:rPr>
        <w:t>- дни подготовки к экзамену и консультаций.</w:t>
      </w:r>
    </w:p>
    <w:p w:rsidR="008C45C8" w:rsidRPr="00D1443B" w:rsidRDefault="008C45C8" w:rsidP="008C45C8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proofErr w:type="spellStart"/>
      <w:r w:rsidRPr="00D1443B">
        <w:rPr>
          <w:rFonts w:ascii="Times New Roman" w:hAnsi="Times New Roman" w:cs="Times New Roman"/>
        </w:rPr>
        <w:t>Зав.уч</w:t>
      </w:r>
      <w:proofErr w:type="gramStart"/>
      <w:r w:rsidRPr="00D1443B">
        <w:rPr>
          <w:rFonts w:ascii="Times New Roman" w:hAnsi="Times New Roman" w:cs="Times New Roman"/>
        </w:rPr>
        <w:t>.о</w:t>
      </w:r>
      <w:proofErr w:type="gramEnd"/>
      <w:r w:rsidRPr="00D1443B">
        <w:rPr>
          <w:rFonts w:ascii="Times New Roman" w:hAnsi="Times New Roman" w:cs="Times New Roman"/>
        </w:rPr>
        <w:t>тделом</w:t>
      </w:r>
      <w:proofErr w:type="spellEnd"/>
      <w:r w:rsidRPr="00D1443B">
        <w:rPr>
          <w:rFonts w:ascii="Times New Roman" w:hAnsi="Times New Roman" w:cs="Times New Roman"/>
        </w:rPr>
        <w:t xml:space="preserve"> </w:t>
      </w:r>
      <w:r w:rsidRPr="00D1443B">
        <w:rPr>
          <w:rFonts w:ascii="Times New Roman" w:hAnsi="Times New Roman" w:cs="Times New Roman"/>
        </w:rPr>
        <w:tab/>
      </w:r>
      <w:proofErr w:type="spellStart"/>
      <w:r w:rsidRPr="00D1443B">
        <w:rPr>
          <w:rFonts w:ascii="Times New Roman" w:hAnsi="Times New Roman" w:cs="Times New Roman"/>
        </w:rPr>
        <w:t>В.В.Полянцева</w:t>
      </w:r>
      <w:proofErr w:type="spellEnd"/>
      <w:r w:rsidRPr="00D1443B">
        <w:rPr>
          <w:rFonts w:ascii="Times New Roman" w:hAnsi="Times New Roman" w:cs="Times New Roman"/>
          <w:sz w:val="24"/>
        </w:rPr>
        <w:br w:type="page"/>
      </w:r>
    </w:p>
    <w:p w:rsidR="0006479C" w:rsidRPr="00D1443B" w:rsidRDefault="0006479C" w:rsidP="0006479C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lastRenderedPageBreak/>
        <w:t xml:space="preserve">                                                                                    УТВЕРЖДАЮ</w:t>
      </w:r>
    </w:p>
    <w:p w:rsidR="0006479C" w:rsidRPr="00D1443B" w:rsidRDefault="0006479C" w:rsidP="0006479C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 xml:space="preserve">                       Зам. директора по УР</w:t>
      </w:r>
    </w:p>
    <w:p w:rsidR="0006479C" w:rsidRPr="00D1443B" w:rsidRDefault="0006479C" w:rsidP="0006479C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D1443B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D1443B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06479C" w:rsidRPr="00D1443B" w:rsidRDefault="0006479C" w:rsidP="0006479C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06479C" w:rsidRPr="00D1443B" w:rsidRDefault="0006479C" w:rsidP="0006479C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06479C" w:rsidRPr="00D1443B" w:rsidRDefault="0006479C" w:rsidP="0006479C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D1443B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D1443B">
        <w:rPr>
          <w:rFonts w:ascii="Times New Roman" w:hAnsi="Times New Roman" w:cs="Times New Roman"/>
          <w:b/>
          <w:sz w:val="20"/>
        </w:rPr>
        <w:t xml:space="preserve"> С.И.</w:t>
      </w:r>
    </w:p>
    <w:p w:rsidR="0006479C" w:rsidRPr="00D1443B" w:rsidRDefault="0006479C" w:rsidP="0006479C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</w:t>
      </w:r>
      <w:r w:rsidR="003D4304" w:rsidRPr="00D1443B">
        <w:rPr>
          <w:rFonts w:ascii="Times New Roman" w:hAnsi="Times New Roman" w:cs="Times New Roman"/>
          <w:b/>
          <w:sz w:val="20"/>
        </w:rPr>
        <w:t>7</w:t>
      </w:r>
      <w:r w:rsidRPr="00D1443B">
        <w:rPr>
          <w:rFonts w:ascii="Times New Roman" w:hAnsi="Times New Roman" w:cs="Times New Roman"/>
          <w:b/>
          <w:sz w:val="20"/>
        </w:rPr>
        <w:t>г.</w:t>
      </w:r>
    </w:p>
    <w:p w:rsidR="0006479C" w:rsidRPr="00D1443B" w:rsidRDefault="0006479C" w:rsidP="0006479C">
      <w:pPr>
        <w:spacing w:after="0" w:line="240" w:lineRule="auto"/>
        <w:rPr>
          <w:rFonts w:ascii="Times New Roman" w:hAnsi="Times New Roman" w:cs="Times New Roman"/>
          <w:b/>
        </w:rPr>
      </w:pPr>
    </w:p>
    <w:p w:rsidR="0006479C" w:rsidRPr="00D1443B" w:rsidRDefault="0006479C" w:rsidP="00064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3B"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, </w:t>
      </w:r>
      <w:r w:rsidR="003D4304" w:rsidRPr="00D1443B">
        <w:rPr>
          <w:rFonts w:ascii="Times New Roman" w:hAnsi="Times New Roman" w:cs="Times New Roman"/>
          <w:b/>
          <w:sz w:val="28"/>
          <w:szCs w:val="28"/>
        </w:rPr>
        <w:t>3</w:t>
      </w:r>
      <w:r w:rsidRPr="00D1443B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06479C" w:rsidRPr="00D1443B" w:rsidRDefault="003D4304" w:rsidP="00064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1443B">
        <w:rPr>
          <w:rFonts w:ascii="Times New Roman" w:hAnsi="Times New Roman" w:cs="Times New Roman"/>
          <w:b/>
          <w:sz w:val="24"/>
          <w:szCs w:val="28"/>
        </w:rPr>
        <w:t>С</w:t>
      </w:r>
      <w:r w:rsidR="0006479C" w:rsidRPr="00D1443B">
        <w:rPr>
          <w:rFonts w:ascii="Times New Roman" w:hAnsi="Times New Roman" w:cs="Times New Roman"/>
          <w:b/>
          <w:sz w:val="24"/>
          <w:szCs w:val="28"/>
        </w:rPr>
        <w:t>ессия (</w:t>
      </w:r>
      <w:r w:rsidRPr="00D1443B">
        <w:rPr>
          <w:rFonts w:ascii="Times New Roman" w:hAnsi="Times New Roman" w:cs="Times New Roman"/>
          <w:b/>
          <w:sz w:val="24"/>
          <w:szCs w:val="28"/>
        </w:rPr>
        <w:t>30.11-06.12</w:t>
      </w:r>
      <w:r w:rsidR="0006479C" w:rsidRPr="00D1443B">
        <w:rPr>
          <w:rFonts w:ascii="Times New Roman" w:hAnsi="Times New Roman" w:cs="Times New Roman"/>
          <w:b/>
          <w:sz w:val="24"/>
          <w:szCs w:val="28"/>
        </w:rPr>
        <w:t xml:space="preserve"> 201</w:t>
      </w:r>
      <w:r w:rsidRPr="00D1443B">
        <w:rPr>
          <w:rFonts w:ascii="Times New Roman" w:hAnsi="Times New Roman" w:cs="Times New Roman"/>
          <w:b/>
          <w:sz w:val="24"/>
          <w:szCs w:val="28"/>
        </w:rPr>
        <w:t xml:space="preserve">7 </w:t>
      </w:r>
      <w:r w:rsidR="0006479C" w:rsidRPr="00D1443B">
        <w:rPr>
          <w:rFonts w:ascii="Times New Roman" w:hAnsi="Times New Roman" w:cs="Times New Roman"/>
          <w:b/>
          <w:sz w:val="24"/>
          <w:szCs w:val="28"/>
        </w:rPr>
        <w:t>г.)</w:t>
      </w:r>
    </w:p>
    <w:p w:rsidR="0006479C" w:rsidRPr="00D1443B" w:rsidRDefault="0006479C" w:rsidP="00064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1"/>
        <w:gridCol w:w="4080"/>
        <w:gridCol w:w="4081"/>
        <w:gridCol w:w="4081"/>
      </w:tblGrid>
      <w:tr w:rsidR="0006479C" w:rsidRPr="00D1443B" w:rsidTr="0006479C">
        <w:trPr>
          <w:trHeight w:val="907"/>
        </w:trPr>
        <w:tc>
          <w:tcPr>
            <w:tcW w:w="2981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06479C" w:rsidRPr="00D1443B" w:rsidRDefault="0006479C" w:rsidP="00F67069">
            <w:pPr>
              <w:ind w:left="15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06479C" w:rsidRPr="00D1443B" w:rsidRDefault="0006479C" w:rsidP="00F670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4080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479C" w:rsidRPr="00D1443B" w:rsidRDefault="003D4304" w:rsidP="00F6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Зчс</w:t>
            </w:r>
            <w:r w:rsidR="0006479C"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-151</w:t>
            </w:r>
          </w:p>
        </w:tc>
        <w:tc>
          <w:tcPr>
            <w:tcW w:w="4081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479C" w:rsidRPr="00D1443B" w:rsidRDefault="003D4304" w:rsidP="003D4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Зчс</w:t>
            </w:r>
            <w:r w:rsidR="0006479C"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6479C" w:rsidRPr="00D1443B" w:rsidRDefault="003D4304" w:rsidP="003D4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Зчс</w:t>
            </w:r>
            <w:r w:rsidR="0006479C"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918C6" w:rsidRPr="00D1443B" w:rsidTr="00AD36CD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F918C6" w:rsidRPr="00D1443B" w:rsidRDefault="00AD36CD" w:rsidP="00F670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1443B">
              <w:rPr>
                <w:rFonts w:ascii="Times New Roman" w:hAnsi="Times New Roman" w:cs="Times New Roman"/>
                <w:b/>
              </w:rPr>
              <w:t>30.11.2017</w:t>
            </w:r>
          </w:p>
        </w:tc>
        <w:tc>
          <w:tcPr>
            <w:tcW w:w="4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918C6" w:rsidRPr="00D1443B" w:rsidRDefault="00F918C6" w:rsidP="00F6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8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918C6" w:rsidRPr="00D1443B" w:rsidRDefault="006F49FB" w:rsidP="00F6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8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918C6" w:rsidRPr="00D1443B" w:rsidRDefault="00AD36CD" w:rsidP="00064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AD36CD" w:rsidRPr="00D1443B" w:rsidTr="00AD36CD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AD36CD" w:rsidRPr="00D1443B" w:rsidRDefault="00AD36CD" w:rsidP="00AD36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443B">
              <w:rPr>
                <w:rFonts w:ascii="Times New Roman" w:hAnsi="Times New Roman" w:cs="Times New Roman"/>
                <w:b/>
              </w:rPr>
              <w:t>01.12.2017</w:t>
            </w:r>
          </w:p>
        </w:tc>
        <w:tc>
          <w:tcPr>
            <w:tcW w:w="4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механика</w:t>
            </w:r>
          </w:p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Каныгина</w:t>
            </w:r>
            <w:proofErr w:type="spellEnd"/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,ауд.6-2</w:t>
            </w:r>
          </w:p>
        </w:tc>
        <w:tc>
          <w:tcPr>
            <w:tcW w:w="4081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МДК.02.01 Организация защиты населения и территорий</w:t>
            </w:r>
          </w:p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зунов А.М., </w:t>
            </w:r>
          </w:p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ауд.309-3</w:t>
            </w:r>
          </w:p>
        </w:tc>
        <w:tc>
          <w:tcPr>
            <w:tcW w:w="408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AD36CD" w:rsidRPr="00D1443B" w:rsidTr="00AD36CD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AD36CD" w:rsidRPr="00D1443B" w:rsidRDefault="00AD36CD" w:rsidP="00AD36CD">
            <w:pPr>
              <w:spacing w:after="0"/>
            </w:pPr>
            <w:r w:rsidRPr="00D1443B">
              <w:rPr>
                <w:rFonts w:ascii="Times New Roman" w:hAnsi="Times New Roman" w:cs="Times New Roman"/>
                <w:b/>
              </w:rPr>
              <w:t>02.12.2017</w:t>
            </w:r>
          </w:p>
        </w:tc>
        <w:tc>
          <w:tcPr>
            <w:tcW w:w="4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8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81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E9D9" w:themeFill="accent6" w:themeFillTint="33"/>
              </w:rPr>
              <w:t>Техничес</w:t>
            </w: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кая механика</w:t>
            </w:r>
          </w:p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Митрофанова Л.К.ауд.5а-2</w:t>
            </w:r>
          </w:p>
        </w:tc>
      </w:tr>
      <w:tr w:rsidR="00AD36CD" w:rsidRPr="00D1443B" w:rsidTr="00AD36CD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AD36CD" w:rsidRPr="00D1443B" w:rsidRDefault="00AD36CD" w:rsidP="00AD36CD">
            <w:pPr>
              <w:spacing w:after="0"/>
            </w:pPr>
            <w:r w:rsidRPr="00D1443B">
              <w:rPr>
                <w:rFonts w:ascii="Times New Roman" w:hAnsi="Times New Roman" w:cs="Times New Roman"/>
                <w:b/>
              </w:rPr>
              <w:t>03.12.2017</w:t>
            </w:r>
          </w:p>
        </w:tc>
        <w:tc>
          <w:tcPr>
            <w:tcW w:w="4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8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8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AD36CD" w:rsidRPr="00D1443B" w:rsidTr="00AD36CD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AD36CD" w:rsidRPr="00D1443B" w:rsidRDefault="00AD36CD" w:rsidP="00AD36CD">
            <w:pPr>
              <w:spacing w:after="0"/>
            </w:pPr>
            <w:r w:rsidRPr="00D1443B">
              <w:rPr>
                <w:rFonts w:ascii="Times New Roman" w:hAnsi="Times New Roman" w:cs="Times New Roman"/>
                <w:b/>
              </w:rPr>
              <w:t>04.12.2017</w:t>
            </w:r>
          </w:p>
        </w:tc>
        <w:tc>
          <w:tcPr>
            <w:tcW w:w="4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МДК.02.01 Организация защиты населения и территорий</w:t>
            </w:r>
          </w:p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зунов А.М., </w:t>
            </w:r>
          </w:p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ауд.309-3</w:t>
            </w:r>
          </w:p>
        </w:tc>
        <w:tc>
          <w:tcPr>
            <w:tcW w:w="4081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механика</w:t>
            </w:r>
          </w:p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Митрофанова Л.К.ауд.5а-2</w:t>
            </w:r>
          </w:p>
        </w:tc>
        <w:tc>
          <w:tcPr>
            <w:tcW w:w="408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AD36CD" w:rsidRPr="00D1443B" w:rsidTr="00AD36CD">
        <w:trPr>
          <w:trHeight w:val="77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AD36CD" w:rsidRPr="00D1443B" w:rsidRDefault="00AD36CD" w:rsidP="00AD36CD">
            <w:pPr>
              <w:spacing w:after="0"/>
            </w:pPr>
            <w:r w:rsidRPr="00D1443B">
              <w:rPr>
                <w:rFonts w:ascii="Times New Roman" w:hAnsi="Times New Roman" w:cs="Times New Roman"/>
                <w:b/>
              </w:rPr>
              <w:t>05.12.2017</w:t>
            </w:r>
          </w:p>
        </w:tc>
        <w:tc>
          <w:tcPr>
            <w:tcW w:w="408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443B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408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443B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4081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МДК.02.01 Организация защиты населения и территорий</w:t>
            </w:r>
          </w:p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зунов А.М., </w:t>
            </w:r>
          </w:p>
          <w:p w:rsidR="00AD36CD" w:rsidRPr="00D1443B" w:rsidRDefault="00AD36CD" w:rsidP="00AD36C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ауд.309-3</w:t>
            </w:r>
          </w:p>
        </w:tc>
      </w:tr>
      <w:tr w:rsidR="00AD36CD" w:rsidRPr="00D1443B" w:rsidTr="00D1443B">
        <w:trPr>
          <w:trHeight w:val="469"/>
        </w:trPr>
        <w:tc>
          <w:tcPr>
            <w:tcW w:w="2981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AD36CD" w:rsidRPr="00D1443B" w:rsidRDefault="00AD36CD" w:rsidP="00AD36CD">
            <w:pPr>
              <w:spacing w:after="0"/>
            </w:pPr>
            <w:r w:rsidRPr="00D1443B">
              <w:rPr>
                <w:rFonts w:ascii="Times New Roman" w:hAnsi="Times New Roman" w:cs="Times New Roman"/>
                <w:b/>
              </w:rPr>
              <w:t>06.12.2017</w:t>
            </w:r>
          </w:p>
        </w:tc>
        <w:tc>
          <w:tcPr>
            <w:tcW w:w="4080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443B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4081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443B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4081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D36CD" w:rsidRPr="00D1443B" w:rsidRDefault="00AD36CD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443B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</w:tr>
    </w:tbl>
    <w:p w:rsidR="0006479C" w:rsidRPr="00D1443B" w:rsidRDefault="0006479C" w:rsidP="0006479C">
      <w:pPr>
        <w:spacing w:before="240"/>
        <w:jc w:val="right"/>
        <w:rPr>
          <w:b/>
          <w:u w:val="single"/>
        </w:rPr>
      </w:pPr>
      <w:r w:rsidRPr="00D1443B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00825</wp:posOffset>
            </wp:positionH>
            <wp:positionV relativeFrom="paragraph">
              <wp:posOffset>4194175</wp:posOffset>
            </wp:positionV>
            <wp:extent cx="352425" cy="247650"/>
            <wp:effectExtent l="19050" t="0" r="9525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443B">
        <w:rPr>
          <w:i/>
        </w:rPr>
        <w:t>- дни подготовки к экзамену и консультаций.</w:t>
      </w:r>
    </w:p>
    <w:p w:rsidR="0006479C" w:rsidRPr="00D1443B" w:rsidRDefault="00D1443B" w:rsidP="00D1443B">
      <w:pPr>
        <w:tabs>
          <w:tab w:val="left" w:pos="4395"/>
        </w:tabs>
        <w:rPr>
          <w:rFonts w:ascii="Times New Roman" w:hAnsi="Times New Roman" w:cs="Times New Roman"/>
          <w:sz w:val="24"/>
        </w:rPr>
      </w:pPr>
      <w:proofErr w:type="spellStart"/>
      <w:r w:rsidRPr="00D1443B">
        <w:rPr>
          <w:rFonts w:ascii="Times New Roman" w:hAnsi="Times New Roman" w:cs="Times New Roman"/>
        </w:rPr>
        <w:t>Зав.уч</w:t>
      </w:r>
      <w:proofErr w:type="gramStart"/>
      <w:r w:rsidRPr="00D1443B">
        <w:rPr>
          <w:rFonts w:ascii="Times New Roman" w:hAnsi="Times New Roman" w:cs="Times New Roman"/>
        </w:rPr>
        <w:t>.о</w:t>
      </w:r>
      <w:proofErr w:type="gramEnd"/>
      <w:r w:rsidRPr="00D1443B">
        <w:rPr>
          <w:rFonts w:ascii="Times New Roman" w:hAnsi="Times New Roman" w:cs="Times New Roman"/>
        </w:rPr>
        <w:t>тделом</w:t>
      </w:r>
      <w:proofErr w:type="spellEnd"/>
      <w:r w:rsidRPr="00D1443B">
        <w:rPr>
          <w:rFonts w:ascii="Times New Roman" w:hAnsi="Times New Roman" w:cs="Times New Roman"/>
        </w:rPr>
        <w:t xml:space="preserve"> </w:t>
      </w:r>
      <w:r w:rsidRPr="00D1443B">
        <w:rPr>
          <w:rFonts w:ascii="Times New Roman" w:hAnsi="Times New Roman" w:cs="Times New Roman"/>
        </w:rPr>
        <w:tab/>
      </w:r>
      <w:r w:rsidRPr="00D1443B">
        <w:rPr>
          <w:rFonts w:ascii="Times New Roman" w:hAnsi="Times New Roman" w:cs="Times New Roman"/>
        </w:rPr>
        <w:tab/>
      </w:r>
      <w:proofErr w:type="spellStart"/>
      <w:r w:rsidRPr="00D1443B">
        <w:rPr>
          <w:rFonts w:ascii="Times New Roman" w:hAnsi="Times New Roman" w:cs="Times New Roman"/>
        </w:rPr>
        <w:t>В.В.Полянцева</w:t>
      </w:r>
      <w:proofErr w:type="spellEnd"/>
      <w:r w:rsidRPr="00D1443B">
        <w:rPr>
          <w:rFonts w:ascii="Times New Roman" w:hAnsi="Times New Roman" w:cs="Times New Roman"/>
          <w:sz w:val="24"/>
        </w:rPr>
        <w:t xml:space="preserve"> </w:t>
      </w:r>
      <w:r w:rsidR="0006479C" w:rsidRPr="00D1443B">
        <w:rPr>
          <w:rFonts w:ascii="Times New Roman" w:hAnsi="Times New Roman" w:cs="Times New Roman"/>
          <w:sz w:val="24"/>
        </w:rPr>
        <w:br w:type="page"/>
      </w:r>
    </w:p>
    <w:p w:rsidR="008854EF" w:rsidRPr="00D1443B" w:rsidRDefault="008854EF" w:rsidP="008854E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lastRenderedPageBreak/>
        <w:t xml:space="preserve">                                                                                    УТВЕРЖДАЮ</w:t>
      </w:r>
    </w:p>
    <w:p w:rsidR="008854EF" w:rsidRPr="00D1443B" w:rsidRDefault="008854EF" w:rsidP="008854E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 xml:space="preserve">                       Зам. директора по УР</w:t>
      </w:r>
    </w:p>
    <w:p w:rsidR="008854EF" w:rsidRPr="00D1443B" w:rsidRDefault="008854EF" w:rsidP="008854E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D1443B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D1443B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8854EF" w:rsidRPr="00D1443B" w:rsidRDefault="008854EF" w:rsidP="008854E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8854EF" w:rsidRPr="00D1443B" w:rsidRDefault="008854EF" w:rsidP="008854E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8854EF" w:rsidRPr="00D1443B" w:rsidRDefault="008854EF" w:rsidP="008854E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D1443B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D1443B">
        <w:rPr>
          <w:rFonts w:ascii="Times New Roman" w:hAnsi="Times New Roman" w:cs="Times New Roman"/>
          <w:b/>
          <w:sz w:val="20"/>
        </w:rPr>
        <w:t xml:space="preserve"> С.И.</w:t>
      </w:r>
    </w:p>
    <w:p w:rsidR="008854EF" w:rsidRPr="00D1443B" w:rsidRDefault="008854EF" w:rsidP="008854E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7 г.</w:t>
      </w:r>
    </w:p>
    <w:p w:rsidR="008854EF" w:rsidRPr="00D1443B" w:rsidRDefault="008854EF" w:rsidP="008854EF">
      <w:pPr>
        <w:spacing w:after="0" w:line="240" w:lineRule="auto"/>
        <w:rPr>
          <w:rFonts w:ascii="Times New Roman" w:hAnsi="Times New Roman" w:cs="Times New Roman"/>
          <w:b/>
        </w:rPr>
      </w:pPr>
    </w:p>
    <w:p w:rsidR="008854EF" w:rsidRPr="00D1443B" w:rsidRDefault="008854EF" w:rsidP="008854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3B">
        <w:rPr>
          <w:rFonts w:ascii="Times New Roman" w:hAnsi="Times New Roman" w:cs="Times New Roman"/>
          <w:b/>
          <w:sz w:val="28"/>
          <w:szCs w:val="28"/>
        </w:rPr>
        <w:t>РАСПИСАНИЕ ЭКЗАМЕНОВ, 2 курс</w:t>
      </w:r>
    </w:p>
    <w:p w:rsidR="008854EF" w:rsidRPr="00D1443B" w:rsidRDefault="00805FB6" w:rsidP="00885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1443B">
        <w:rPr>
          <w:rFonts w:ascii="Times New Roman" w:hAnsi="Times New Roman" w:cs="Times New Roman"/>
          <w:b/>
          <w:sz w:val="24"/>
          <w:szCs w:val="28"/>
        </w:rPr>
        <w:t>С</w:t>
      </w:r>
      <w:r w:rsidR="008854EF" w:rsidRPr="00D1443B">
        <w:rPr>
          <w:rFonts w:ascii="Times New Roman" w:hAnsi="Times New Roman" w:cs="Times New Roman"/>
          <w:b/>
          <w:sz w:val="24"/>
          <w:szCs w:val="28"/>
        </w:rPr>
        <w:t>ессия (</w:t>
      </w:r>
      <w:r w:rsidR="00DE59D4" w:rsidRPr="00D1443B">
        <w:rPr>
          <w:rFonts w:ascii="Times New Roman" w:hAnsi="Times New Roman" w:cs="Times New Roman"/>
          <w:b/>
          <w:sz w:val="24"/>
          <w:szCs w:val="28"/>
        </w:rPr>
        <w:t>2</w:t>
      </w:r>
      <w:r w:rsidR="001E3C02">
        <w:rPr>
          <w:rFonts w:ascii="Times New Roman" w:hAnsi="Times New Roman" w:cs="Times New Roman"/>
          <w:b/>
          <w:sz w:val="24"/>
          <w:szCs w:val="28"/>
        </w:rPr>
        <w:t>7</w:t>
      </w:r>
      <w:r w:rsidRPr="00D1443B">
        <w:rPr>
          <w:rFonts w:ascii="Times New Roman" w:hAnsi="Times New Roman" w:cs="Times New Roman"/>
          <w:b/>
          <w:sz w:val="24"/>
          <w:szCs w:val="28"/>
        </w:rPr>
        <w:t>.11-02.12.</w:t>
      </w:r>
      <w:r w:rsidR="008854EF" w:rsidRPr="00D1443B">
        <w:rPr>
          <w:rFonts w:ascii="Times New Roman" w:hAnsi="Times New Roman" w:cs="Times New Roman"/>
          <w:b/>
          <w:sz w:val="24"/>
          <w:szCs w:val="28"/>
        </w:rPr>
        <w:t>2017 г.)</w:t>
      </w:r>
    </w:p>
    <w:p w:rsidR="008854EF" w:rsidRPr="00D1443B" w:rsidRDefault="008854EF" w:rsidP="00885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54EF" w:rsidRDefault="008854EF" w:rsidP="00885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0251C" w:rsidRDefault="0040251C" w:rsidP="00885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0251C" w:rsidRPr="00D1443B" w:rsidRDefault="0040251C" w:rsidP="00885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1"/>
        <w:gridCol w:w="12242"/>
      </w:tblGrid>
      <w:tr w:rsidR="008854EF" w:rsidRPr="00D1443B" w:rsidTr="00C56738">
        <w:trPr>
          <w:trHeight w:val="907"/>
        </w:trPr>
        <w:tc>
          <w:tcPr>
            <w:tcW w:w="2981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8854EF" w:rsidRPr="00D1443B" w:rsidRDefault="008854EF" w:rsidP="007E519F">
            <w:pPr>
              <w:ind w:left="15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8854EF" w:rsidRPr="00D1443B" w:rsidRDefault="008854EF" w:rsidP="007E51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12242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854EF" w:rsidRPr="00D1443B" w:rsidRDefault="00805FB6" w:rsidP="007E5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Ис-161</w:t>
            </w:r>
          </w:p>
        </w:tc>
      </w:tr>
      <w:tr w:rsidR="00DE59D4" w:rsidRPr="00D1443B" w:rsidTr="00DE59D4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DE59D4" w:rsidRPr="00D1443B" w:rsidRDefault="0040251C" w:rsidP="00DE59D4">
            <w:pPr>
              <w:spacing w:after="0"/>
            </w:pPr>
            <w:r w:rsidRPr="0040251C">
              <w:rPr>
                <w:rFonts w:ascii="Times New Roman" w:hAnsi="Times New Roman" w:cs="Times New Roman"/>
                <w:b/>
              </w:rPr>
              <w:t>27.11.2017</w:t>
            </w:r>
          </w:p>
        </w:tc>
        <w:tc>
          <w:tcPr>
            <w:tcW w:w="12242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59D4" w:rsidRPr="00D1443B" w:rsidRDefault="00DE59D4" w:rsidP="00D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40251C" w:rsidRPr="00D1443B" w:rsidTr="0040251C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40251C" w:rsidRPr="00D1443B" w:rsidRDefault="0040251C" w:rsidP="00DE59D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11.2017</w:t>
            </w:r>
          </w:p>
        </w:tc>
        <w:tc>
          <w:tcPr>
            <w:tcW w:w="12242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40251C" w:rsidRPr="00D1443B" w:rsidRDefault="0040251C" w:rsidP="00402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Основы архитектуры, устройство и функционирование вычислительных систем</w:t>
            </w:r>
          </w:p>
          <w:p w:rsidR="0040251C" w:rsidRPr="00D1443B" w:rsidRDefault="0040251C" w:rsidP="00402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Филиппенко Г.Г., ауд.401-1</w:t>
            </w:r>
          </w:p>
        </w:tc>
      </w:tr>
      <w:tr w:rsidR="0040251C" w:rsidRPr="00D1443B" w:rsidTr="00DE59D4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40251C" w:rsidRPr="00D1443B" w:rsidRDefault="0040251C" w:rsidP="00DE59D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1443B">
              <w:rPr>
                <w:rFonts w:ascii="Times New Roman" w:hAnsi="Times New Roman" w:cs="Times New Roman"/>
                <w:b/>
              </w:rPr>
              <w:t>29.11.2017</w:t>
            </w:r>
          </w:p>
        </w:tc>
        <w:tc>
          <w:tcPr>
            <w:tcW w:w="12242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0251C" w:rsidRPr="00D1443B" w:rsidRDefault="0040251C" w:rsidP="00D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</w:tr>
      <w:tr w:rsidR="0040251C" w:rsidRPr="00D1443B" w:rsidTr="00DE59D4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40251C" w:rsidRPr="00D1443B" w:rsidRDefault="0040251C" w:rsidP="00DE59D4">
            <w:pPr>
              <w:spacing w:after="0"/>
            </w:pPr>
            <w:r w:rsidRPr="00D1443B">
              <w:rPr>
                <w:rFonts w:ascii="Times New Roman" w:hAnsi="Times New Roman" w:cs="Times New Roman"/>
                <w:b/>
              </w:rPr>
              <w:t>30.11.2017</w:t>
            </w:r>
          </w:p>
        </w:tc>
        <w:tc>
          <w:tcPr>
            <w:tcW w:w="12242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40251C" w:rsidRPr="0040251C" w:rsidRDefault="0040251C" w:rsidP="009B5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1C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расписанию II семестра</w:t>
            </w:r>
          </w:p>
        </w:tc>
      </w:tr>
      <w:tr w:rsidR="0040251C" w:rsidRPr="00D1443B" w:rsidTr="00DE59D4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40251C" w:rsidRPr="00D1443B" w:rsidRDefault="0040251C" w:rsidP="00DE59D4">
            <w:pPr>
              <w:spacing w:after="0"/>
            </w:pPr>
            <w:r w:rsidRPr="00D1443B">
              <w:rPr>
                <w:rFonts w:ascii="Times New Roman" w:hAnsi="Times New Roman" w:cs="Times New Roman"/>
                <w:b/>
              </w:rPr>
              <w:t>01.12.2017</w:t>
            </w:r>
          </w:p>
        </w:tc>
        <w:tc>
          <w:tcPr>
            <w:tcW w:w="1224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0251C" w:rsidRPr="00D1443B" w:rsidRDefault="0040251C" w:rsidP="009B5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251C" w:rsidRPr="00D1443B" w:rsidTr="008854EF">
        <w:trPr>
          <w:trHeight w:val="770"/>
        </w:trPr>
        <w:tc>
          <w:tcPr>
            <w:tcW w:w="2981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40251C" w:rsidRPr="00D1443B" w:rsidRDefault="0040251C" w:rsidP="00DE59D4">
            <w:pPr>
              <w:spacing w:after="0"/>
            </w:pPr>
            <w:r w:rsidRPr="00D1443B">
              <w:rPr>
                <w:rFonts w:ascii="Times New Roman" w:hAnsi="Times New Roman" w:cs="Times New Roman"/>
                <w:b/>
              </w:rPr>
              <w:t>02.12.2017</w:t>
            </w:r>
          </w:p>
        </w:tc>
        <w:tc>
          <w:tcPr>
            <w:tcW w:w="12242" w:type="dxa"/>
            <w:vMerge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0251C" w:rsidRPr="00D1443B" w:rsidRDefault="0040251C" w:rsidP="00DE5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54EF" w:rsidRPr="00D1443B" w:rsidRDefault="008854EF" w:rsidP="008854EF">
      <w:pPr>
        <w:spacing w:before="240"/>
        <w:jc w:val="right"/>
        <w:rPr>
          <w:b/>
          <w:u w:val="single"/>
        </w:rPr>
      </w:pPr>
      <w:r w:rsidRPr="00D1443B">
        <w:rPr>
          <w:i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610350</wp:posOffset>
            </wp:positionH>
            <wp:positionV relativeFrom="paragraph">
              <wp:posOffset>2534920</wp:posOffset>
            </wp:positionV>
            <wp:extent cx="352425" cy="247650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443B">
        <w:rPr>
          <w:i/>
        </w:rPr>
        <w:t>- дни подготовки к экзамену и консультаций.</w:t>
      </w:r>
    </w:p>
    <w:p w:rsidR="008854EF" w:rsidRPr="00D1443B" w:rsidRDefault="008854EF" w:rsidP="00D1443B">
      <w:pPr>
        <w:tabs>
          <w:tab w:val="left" w:pos="5103"/>
        </w:tabs>
        <w:rPr>
          <w:rFonts w:ascii="Times New Roman" w:hAnsi="Times New Roman" w:cs="Times New Roman"/>
        </w:rPr>
      </w:pPr>
      <w:proofErr w:type="spellStart"/>
      <w:r w:rsidRPr="00D1443B">
        <w:rPr>
          <w:rFonts w:ascii="Times New Roman" w:hAnsi="Times New Roman" w:cs="Times New Roman"/>
        </w:rPr>
        <w:t>Зав</w:t>
      </w:r>
      <w:r w:rsidR="00805FB6" w:rsidRPr="00D1443B">
        <w:rPr>
          <w:rFonts w:ascii="Times New Roman" w:hAnsi="Times New Roman" w:cs="Times New Roman"/>
        </w:rPr>
        <w:t>.уч</w:t>
      </w:r>
      <w:proofErr w:type="gramStart"/>
      <w:r w:rsidR="00805FB6" w:rsidRPr="00D1443B">
        <w:rPr>
          <w:rFonts w:ascii="Times New Roman" w:hAnsi="Times New Roman" w:cs="Times New Roman"/>
        </w:rPr>
        <w:t>.о</w:t>
      </w:r>
      <w:proofErr w:type="gramEnd"/>
      <w:r w:rsidR="00805FB6" w:rsidRPr="00D1443B">
        <w:rPr>
          <w:rFonts w:ascii="Times New Roman" w:hAnsi="Times New Roman" w:cs="Times New Roman"/>
        </w:rPr>
        <w:t>тделом</w:t>
      </w:r>
      <w:proofErr w:type="spellEnd"/>
      <w:r w:rsidR="00805FB6" w:rsidRPr="00D1443B">
        <w:rPr>
          <w:rFonts w:ascii="Times New Roman" w:hAnsi="Times New Roman" w:cs="Times New Roman"/>
        </w:rPr>
        <w:t xml:space="preserve"> </w:t>
      </w:r>
      <w:r w:rsidR="00805FB6" w:rsidRPr="00D1443B">
        <w:rPr>
          <w:rFonts w:ascii="Times New Roman" w:hAnsi="Times New Roman" w:cs="Times New Roman"/>
        </w:rPr>
        <w:tab/>
      </w:r>
      <w:proofErr w:type="spellStart"/>
      <w:r w:rsidRPr="00D1443B">
        <w:rPr>
          <w:rFonts w:ascii="Times New Roman" w:hAnsi="Times New Roman" w:cs="Times New Roman"/>
        </w:rPr>
        <w:t>В.В.Полянцева</w:t>
      </w:r>
      <w:proofErr w:type="spellEnd"/>
    </w:p>
    <w:p w:rsidR="0070410F" w:rsidRPr="00D1443B" w:rsidRDefault="0070410F">
      <w:pPr>
        <w:rPr>
          <w:rFonts w:ascii="Times New Roman" w:hAnsi="Times New Roman" w:cs="Times New Roman"/>
        </w:rPr>
      </w:pPr>
      <w:r w:rsidRPr="00D1443B">
        <w:rPr>
          <w:rFonts w:ascii="Times New Roman" w:hAnsi="Times New Roman" w:cs="Times New Roman"/>
        </w:rPr>
        <w:br w:type="page"/>
      </w:r>
    </w:p>
    <w:p w:rsidR="0070410F" w:rsidRPr="00D1443B" w:rsidRDefault="0070410F" w:rsidP="0070410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lastRenderedPageBreak/>
        <w:t xml:space="preserve">                       Зам. директора по УР</w:t>
      </w:r>
    </w:p>
    <w:p w:rsidR="0070410F" w:rsidRPr="00D1443B" w:rsidRDefault="0070410F" w:rsidP="0070410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D1443B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D1443B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70410F" w:rsidRPr="00D1443B" w:rsidRDefault="0070410F" w:rsidP="0070410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70410F" w:rsidRPr="00D1443B" w:rsidRDefault="0070410F" w:rsidP="0070410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70410F" w:rsidRPr="00D1443B" w:rsidRDefault="0070410F" w:rsidP="0070410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D1443B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D1443B">
        <w:rPr>
          <w:rFonts w:ascii="Times New Roman" w:hAnsi="Times New Roman" w:cs="Times New Roman"/>
          <w:b/>
          <w:sz w:val="20"/>
        </w:rPr>
        <w:t xml:space="preserve"> С.И.</w:t>
      </w:r>
    </w:p>
    <w:p w:rsidR="0070410F" w:rsidRPr="00D1443B" w:rsidRDefault="0070410F" w:rsidP="0070410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D1443B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7 г.</w:t>
      </w:r>
    </w:p>
    <w:p w:rsidR="0070410F" w:rsidRPr="00D1443B" w:rsidRDefault="0070410F" w:rsidP="0070410F">
      <w:pPr>
        <w:spacing w:after="0" w:line="240" w:lineRule="auto"/>
        <w:rPr>
          <w:rFonts w:ascii="Times New Roman" w:hAnsi="Times New Roman" w:cs="Times New Roman"/>
          <w:b/>
        </w:rPr>
      </w:pPr>
    </w:p>
    <w:p w:rsidR="0070410F" w:rsidRPr="00D1443B" w:rsidRDefault="0070410F" w:rsidP="007041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3B">
        <w:rPr>
          <w:rFonts w:ascii="Times New Roman" w:hAnsi="Times New Roman" w:cs="Times New Roman"/>
          <w:b/>
          <w:sz w:val="28"/>
          <w:szCs w:val="28"/>
        </w:rPr>
        <w:t>РАСПИСАНИЕ ЭКЗАМЕНОВ, 3 курс</w:t>
      </w:r>
    </w:p>
    <w:p w:rsidR="0070410F" w:rsidRPr="00D1443B" w:rsidRDefault="0070410F" w:rsidP="00704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1443B">
        <w:rPr>
          <w:rFonts w:ascii="Times New Roman" w:hAnsi="Times New Roman" w:cs="Times New Roman"/>
          <w:b/>
          <w:sz w:val="24"/>
          <w:szCs w:val="28"/>
        </w:rPr>
        <w:t>Сессия (09.11-15.11.2017 г.)</w:t>
      </w:r>
    </w:p>
    <w:p w:rsidR="0070410F" w:rsidRPr="00D1443B" w:rsidRDefault="0070410F" w:rsidP="00704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0410F" w:rsidRPr="00D1443B" w:rsidRDefault="0070410F" w:rsidP="00704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1"/>
        <w:gridCol w:w="12242"/>
      </w:tblGrid>
      <w:tr w:rsidR="0070410F" w:rsidRPr="00D1443B" w:rsidTr="00012ED5">
        <w:trPr>
          <w:trHeight w:val="907"/>
        </w:trPr>
        <w:tc>
          <w:tcPr>
            <w:tcW w:w="2981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70410F" w:rsidRPr="00D1443B" w:rsidRDefault="0070410F" w:rsidP="00012ED5">
            <w:pPr>
              <w:ind w:left="15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70410F" w:rsidRPr="00D1443B" w:rsidRDefault="0070410F" w:rsidP="00012E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12242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0410F" w:rsidRPr="00D1443B" w:rsidRDefault="0070410F" w:rsidP="00012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Мх-151</w:t>
            </w:r>
          </w:p>
        </w:tc>
      </w:tr>
      <w:tr w:rsidR="0070410F" w:rsidRPr="00D1443B" w:rsidTr="00012ED5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70410F" w:rsidRPr="00D1443B" w:rsidRDefault="0070410F" w:rsidP="00012ED5">
            <w:pPr>
              <w:spacing w:after="0"/>
            </w:pPr>
            <w:r w:rsidRPr="00D1443B">
              <w:rPr>
                <w:rFonts w:ascii="Times New Roman" w:hAnsi="Times New Roman" w:cs="Times New Roman"/>
                <w:b/>
              </w:rPr>
              <w:t>09.11.2017</w:t>
            </w:r>
          </w:p>
        </w:tc>
        <w:tc>
          <w:tcPr>
            <w:tcW w:w="12242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410F" w:rsidRPr="00D1443B" w:rsidRDefault="0070410F" w:rsidP="00012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70410F" w:rsidRPr="00D1443B" w:rsidTr="008C45C8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70410F" w:rsidRPr="00D1443B" w:rsidRDefault="0070410F" w:rsidP="00012ED5">
            <w:pPr>
              <w:spacing w:after="0"/>
            </w:pPr>
            <w:r w:rsidRPr="00D1443B">
              <w:rPr>
                <w:rFonts w:ascii="Times New Roman" w:hAnsi="Times New Roman" w:cs="Times New Roman"/>
                <w:b/>
              </w:rPr>
              <w:t>10.11.2017</w:t>
            </w:r>
          </w:p>
        </w:tc>
        <w:tc>
          <w:tcPr>
            <w:tcW w:w="12242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410F" w:rsidRPr="00D1443B" w:rsidRDefault="0070410F" w:rsidP="00012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70410F" w:rsidRPr="00D1443B" w:rsidTr="008C45C8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70410F" w:rsidRPr="00D1443B" w:rsidRDefault="0070410F" w:rsidP="0070410F">
            <w:pPr>
              <w:spacing w:after="0"/>
            </w:pPr>
            <w:r w:rsidRPr="00D1443B">
              <w:rPr>
                <w:rFonts w:ascii="Times New Roman" w:hAnsi="Times New Roman" w:cs="Times New Roman"/>
                <w:b/>
              </w:rPr>
              <w:t>11.11.2017</w:t>
            </w:r>
          </w:p>
        </w:tc>
        <w:tc>
          <w:tcPr>
            <w:tcW w:w="12242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70410F" w:rsidRPr="00D1443B" w:rsidRDefault="0070410F" w:rsidP="00012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механика</w:t>
            </w:r>
          </w:p>
          <w:p w:rsidR="0070410F" w:rsidRPr="00D1443B" w:rsidRDefault="0070410F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Митрофанова Л.</w:t>
            </w:r>
            <w:r w:rsidR="00AD36CD"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., ауд.5а-2</w:t>
            </w:r>
          </w:p>
        </w:tc>
      </w:tr>
      <w:tr w:rsidR="0070410F" w:rsidRPr="00D1443B" w:rsidTr="0070410F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70410F" w:rsidRPr="00D1443B" w:rsidRDefault="0070410F" w:rsidP="0070410F">
            <w:pPr>
              <w:spacing w:after="0"/>
            </w:pPr>
            <w:r w:rsidRPr="00D1443B">
              <w:rPr>
                <w:rFonts w:ascii="Times New Roman" w:hAnsi="Times New Roman" w:cs="Times New Roman"/>
                <w:b/>
              </w:rPr>
              <w:t>12.11.2017</w:t>
            </w:r>
          </w:p>
        </w:tc>
        <w:tc>
          <w:tcPr>
            <w:tcW w:w="12242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410F" w:rsidRPr="00D1443B" w:rsidRDefault="008C45C8" w:rsidP="00012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70410F" w:rsidRPr="00D1443B" w:rsidTr="0070410F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70410F" w:rsidRPr="00D1443B" w:rsidRDefault="0070410F" w:rsidP="0070410F">
            <w:pPr>
              <w:spacing w:after="0"/>
            </w:pPr>
            <w:r w:rsidRPr="00D1443B">
              <w:rPr>
                <w:rFonts w:ascii="Times New Roman" w:hAnsi="Times New Roman" w:cs="Times New Roman"/>
                <w:b/>
              </w:rPr>
              <w:t>13.11.2017</w:t>
            </w:r>
          </w:p>
        </w:tc>
        <w:tc>
          <w:tcPr>
            <w:tcW w:w="12242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410F" w:rsidRPr="00D1443B" w:rsidRDefault="008C45C8" w:rsidP="00012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70410F" w:rsidRPr="00D1443B" w:rsidTr="008C45C8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70410F" w:rsidRPr="00D1443B" w:rsidRDefault="0070410F" w:rsidP="0070410F">
            <w:pPr>
              <w:spacing w:after="0"/>
            </w:pPr>
            <w:r w:rsidRPr="00D1443B">
              <w:rPr>
                <w:rFonts w:ascii="Times New Roman" w:hAnsi="Times New Roman" w:cs="Times New Roman"/>
                <w:b/>
              </w:rPr>
              <w:t>14.11.2017</w:t>
            </w:r>
          </w:p>
        </w:tc>
        <w:tc>
          <w:tcPr>
            <w:tcW w:w="12242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70410F" w:rsidRPr="00D1443B" w:rsidRDefault="0070410F" w:rsidP="008C45C8">
            <w:pPr>
              <w:spacing w:after="0" w:line="240" w:lineRule="auto"/>
              <w:ind w:firstLine="7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1.02 Управление технической эксплуатацией холодильного оборудования (по отраслям) и </w:t>
            </w:r>
            <w:proofErr w:type="gramStart"/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м</w:t>
            </w:r>
          </w:p>
          <w:p w:rsidR="0070410F" w:rsidRPr="00D1443B" w:rsidRDefault="008C45C8" w:rsidP="00D14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Чеботарь В.Ф., ауд.21</w:t>
            </w:r>
            <w:r w:rsidR="00D144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1443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</w:tr>
      <w:tr w:rsidR="0070410F" w:rsidRPr="00D1443B" w:rsidTr="00012ED5">
        <w:trPr>
          <w:trHeight w:val="770"/>
        </w:trPr>
        <w:tc>
          <w:tcPr>
            <w:tcW w:w="2981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70410F" w:rsidRPr="00D1443B" w:rsidRDefault="0070410F" w:rsidP="0070410F">
            <w:pPr>
              <w:spacing w:after="0"/>
            </w:pPr>
            <w:r w:rsidRPr="00D1443B">
              <w:rPr>
                <w:rFonts w:ascii="Times New Roman" w:hAnsi="Times New Roman" w:cs="Times New Roman"/>
                <w:b/>
              </w:rPr>
              <w:t>15.11.2017</w:t>
            </w:r>
          </w:p>
        </w:tc>
        <w:tc>
          <w:tcPr>
            <w:tcW w:w="12242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0410F" w:rsidRPr="00D1443B" w:rsidRDefault="0070410F" w:rsidP="00012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3B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</w:tr>
    </w:tbl>
    <w:p w:rsidR="0070410F" w:rsidRPr="00D1443B" w:rsidRDefault="0070410F" w:rsidP="0070410F">
      <w:pPr>
        <w:spacing w:before="240"/>
        <w:jc w:val="right"/>
        <w:rPr>
          <w:b/>
          <w:u w:val="single"/>
        </w:rPr>
      </w:pPr>
      <w:r w:rsidRPr="00D1443B">
        <w:rPr>
          <w:i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610350</wp:posOffset>
            </wp:positionH>
            <wp:positionV relativeFrom="paragraph">
              <wp:posOffset>3126740</wp:posOffset>
            </wp:positionV>
            <wp:extent cx="352425" cy="247650"/>
            <wp:effectExtent l="19050" t="0" r="952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443B">
        <w:rPr>
          <w:i/>
        </w:rPr>
        <w:t>- дни подготовки к экзамену и консультаций.</w:t>
      </w:r>
    </w:p>
    <w:p w:rsidR="0070410F" w:rsidRPr="00D1443B" w:rsidRDefault="0070410F" w:rsidP="00D1443B">
      <w:pPr>
        <w:tabs>
          <w:tab w:val="left" w:pos="5103"/>
        </w:tabs>
        <w:rPr>
          <w:rFonts w:ascii="Times New Roman" w:hAnsi="Times New Roman" w:cs="Times New Roman"/>
        </w:rPr>
      </w:pPr>
      <w:proofErr w:type="spellStart"/>
      <w:r w:rsidRPr="00D1443B">
        <w:rPr>
          <w:rFonts w:ascii="Times New Roman" w:hAnsi="Times New Roman" w:cs="Times New Roman"/>
        </w:rPr>
        <w:t>Зав.уч</w:t>
      </w:r>
      <w:proofErr w:type="gramStart"/>
      <w:r w:rsidRPr="00D1443B">
        <w:rPr>
          <w:rFonts w:ascii="Times New Roman" w:hAnsi="Times New Roman" w:cs="Times New Roman"/>
        </w:rPr>
        <w:t>.о</w:t>
      </w:r>
      <w:proofErr w:type="gramEnd"/>
      <w:r w:rsidRPr="00D1443B">
        <w:rPr>
          <w:rFonts w:ascii="Times New Roman" w:hAnsi="Times New Roman" w:cs="Times New Roman"/>
        </w:rPr>
        <w:t>тделом</w:t>
      </w:r>
      <w:proofErr w:type="spellEnd"/>
      <w:r w:rsidRPr="00D1443B">
        <w:rPr>
          <w:rFonts w:ascii="Times New Roman" w:hAnsi="Times New Roman" w:cs="Times New Roman"/>
        </w:rPr>
        <w:t xml:space="preserve"> </w:t>
      </w:r>
      <w:r w:rsidRPr="00D1443B">
        <w:rPr>
          <w:rFonts w:ascii="Times New Roman" w:hAnsi="Times New Roman" w:cs="Times New Roman"/>
        </w:rPr>
        <w:tab/>
      </w:r>
      <w:proofErr w:type="spellStart"/>
      <w:r w:rsidRPr="00D1443B">
        <w:rPr>
          <w:rFonts w:ascii="Times New Roman" w:hAnsi="Times New Roman" w:cs="Times New Roman"/>
        </w:rPr>
        <w:t>В.В.Полянцева</w:t>
      </w:r>
      <w:proofErr w:type="spellEnd"/>
    </w:p>
    <w:p w:rsidR="0070410F" w:rsidRPr="00D1443B" w:rsidRDefault="0070410F" w:rsidP="0070410F">
      <w:pPr>
        <w:tabs>
          <w:tab w:val="left" w:pos="3969"/>
        </w:tabs>
        <w:rPr>
          <w:rFonts w:ascii="Times New Roman" w:hAnsi="Times New Roman" w:cs="Times New Roman"/>
        </w:rPr>
      </w:pPr>
    </w:p>
    <w:p w:rsidR="0070410F" w:rsidRPr="00D1443B" w:rsidRDefault="0070410F" w:rsidP="00805FB6">
      <w:pPr>
        <w:tabs>
          <w:tab w:val="left" w:pos="3969"/>
        </w:tabs>
        <w:rPr>
          <w:rFonts w:ascii="Times New Roman" w:hAnsi="Times New Roman" w:cs="Times New Roman"/>
          <w:sz w:val="24"/>
        </w:rPr>
      </w:pPr>
    </w:p>
    <w:sectPr w:rsidR="0070410F" w:rsidRPr="00D1443B" w:rsidSect="00A85A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5AB1"/>
    <w:rsid w:val="00043CFB"/>
    <w:rsid w:val="0006479C"/>
    <w:rsid w:val="00066D60"/>
    <w:rsid w:val="000712B2"/>
    <w:rsid w:val="000956FD"/>
    <w:rsid w:val="000A21EB"/>
    <w:rsid w:val="000B1A48"/>
    <w:rsid w:val="000B7AD2"/>
    <w:rsid w:val="000C5842"/>
    <w:rsid w:val="000D1BE1"/>
    <w:rsid w:val="000F39F5"/>
    <w:rsid w:val="001208BE"/>
    <w:rsid w:val="00141FCE"/>
    <w:rsid w:val="0015052A"/>
    <w:rsid w:val="00160134"/>
    <w:rsid w:val="00177415"/>
    <w:rsid w:val="00195EFD"/>
    <w:rsid w:val="001B109B"/>
    <w:rsid w:val="001C2D41"/>
    <w:rsid w:val="001C3966"/>
    <w:rsid w:val="001E3C02"/>
    <w:rsid w:val="001E453A"/>
    <w:rsid w:val="001F0273"/>
    <w:rsid w:val="001F39B5"/>
    <w:rsid w:val="001F506C"/>
    <w:rsid w:val="001F6D3C"/>
    <w:rsid w:val="00211B0D"/>
    <w:rsid w:val="002160F4"/>
    <w:rsid w:val="00222F36"/>
    <w:rsid w:val="002316B9"/>
    <w:rsid w:val="00241480"/>
    <w:rsid w:val="00247FFD"/>
    <w:rsid w:val="00271090"/>
    <w:rsid w:val="002711DE"/>
    <w:rsid w:val="00275D62"/>
    <w:rsid w:val="002807A6"/>
    <w:rsid w:val="0028301B"/>
    <w:rsid w:val="0028721B"/>
    <w:rsid w:val="00307320"/>
    <w:rsid w:val="00326403"/>
    <w:rsid w:val="003357C4"/>
    <w:rsid w:val="003370F9"/>
    <w:rsid w:val="00362280"/>
    <w:rsid w:val="00367940"/>
    <w:rsid w:val="0037646C"/>
    <w:rsid w:val="00386ED3"/>
    <w:rsid w:val="00387422"/>
    <w:rsid w:val="0038772F"/>
    <w:rsid w:val="003935F3"/>
    <w:rsid w:val="00394127"/>
    <w:rsid w:val="003A48FF"/>
    <w:rsid w:val="003B503A"/>
    <w:rsid w:val="003C1C00"/>
    <w:rsid w:val="003D1614"/>
    <w:rsid w:val="003D21EE"/>
    <w:rsid w:val="003D4304"/>
    <w:rsid w:val="003E7248"/>
    <w:rsid w:val="003F4A94"/>
    <w:rsid w:val="003F623C"/>
    <w:rsid w:val="00400E11"/>
    <w:rsid w:val="0040251C"/>
    <w:rsid w:val="00415AC9"/>
    <w:rsid w:val="00422019"/>
    <w:rsid w:val="00430D03"/>
    <w:rsid w:val="00453C34"/>
    <w:rsid w:val="004678F4"/>
    <w:rsid w:val="00470B67"/>
    <w:rsid w:val="004823BC"/>
    <w:rsid w:val="004A0B58"/>
    <w:rsid w:val="004D5141"/>
    <w:rsid w:val="004E760A"/>
    <w:rsid w:val="0050242F"/>
    <w:rsid w:val="0051750A"/>
    <w:rsid w:val="00525414"/>
    <w:rsid w:val="005260A2"/>
    <w:rsid w:val="0053345C"/>
    <w:rsid w:val="005367E3"/>
    <w:rsid w:val="00552396"/>
    <w:rsid w:val="00562397"/>
    <w:rsid w:val="00563E51"/>
    <w:rsid w:val="00564220"/>
    <w:rsid w:val="0058015B"/>
    <w:rsid w:val="00583011"/>
    <w:rsid w:val="005D1722"/>
    <w:rsid w:val="005D5E7F"/>
    <w:rsid w:val="005D7620"/>
    <w:rsid w:val="005E2CBC"/>
    <w:rsid w:val="00613C52"/>
    <w:rsid w:val="006172C2"/>
    <w:rsid w:val="00617D6C"/>
    <w:rsid w:val="00651967"/>
    <w:rsid w:val="006526EF"/>
    <w:rsid w:val="00656884"/>
    <w:rsid w:val="00664FE7"/>
    <w:rsid w:val="00674AD7"/>
    <w:rsid w:val="0069300B"/>
    <w:rsid w:val="00696F99"/>
    <w:rsid w:val="006D06A4"/>
    <w:rsid w:val="006D1A69"/>
    <w:rsid w:val="006E6AA1"/>
    <w:rsid w:val="006F49FB"/>
    <w:rsid w:val="0070095C"/>
    <w:rsid w:val="0070410F"/>
    <w:rsid w:val="007042FE"/>
    <w:rsid w:val="00706052"/>
    <w:rsid w:val="00712AC8"/>
    <w:rsid w:val="007130D8"/>
    <w:rsid w:val="00714463"/>
    <w:rsid w:val="00747152"/>
    <w:rsid w:val="007537B6"/>
    <w:rsid w:val="007614DE"/>
    <w:rsid w:val="00770411"/>
    <w:rsid w:val="00777BFE"/>
    <w:rsid w:val="00792E51"/>
    <w:rsid w:val="00793E94"/>
    <w:rsid w:val="007B4759"/>
    <w:rsid w:val="007C078B"/>
    <w:rsid w:val="007C26A5"/>
    <w:rsid w:val="008024D9"/>
    <w:rsid w:val="00805FB6"/>
    <w:rsid w:val="008141E8"/>
    <w:rsid w:val="00823500"/>
    <w:rsid w:val="00853606"/>
    <w:rsid w:val="008547D3"/>
    <w:rsid w:val="00873045"/>
    <w:rsid w:val="008854EF"/>
    <w:rsid w:val="0088723E"/>
    <w:rsid w:val="00887413"/>
    <w:rsid w:val="008B536E"/>
    <w:rsid w:val="008B749E"/>
    <w:rsid w:val="008C45C8"/>
    <w:rsid w:val="008D4A75"/>
    <w:rsid w:val="008D5032"/>
    <w:rsid w:val="008D5EEE"/>
    <w:rsid w:val="008E2D29"/>
    <w:rsid w:val="009075F1"/>
    <w:rsid w:val="00951577"/>
    <w:rsid w:val="009537AC"/>
    <w:rsid w:val="00974C35"/>
    <w:rsid w:val="00981ACC"/>
    <w:rsid w:val="00987355"/>
    <w:rsid w:val="0099473B"/>
    <w:rsid w:val="009C283A"/>
    <w:rsid w:val="009D119C"/>
    <w:rsid w:val="009D6971"/>
    <w:rsid w:val="009F67E7"/>
    <w:rsid w:val="00A1599F"/>
    <w:rsid w:val="00A23B75"/>
    <w:rsid w:val="00A32DD4"/>
    <w:rsid w:val="00A32E01"/>
    <w:rsid w:val="00A4598A"/>
    <w:rsid w:val="00A510DD"/>
    <w:rsid w:val="00A53A88"/>
    <w:rsid w:val="00A55F3A"/>
    <w:rsid w:val="00A85425"/>
    <w:rsid w:val="00A85AB1"/>
    <w:rsid w:val="00A975EA"/>
    <w:rsid w:val="00AA08FA"/>
    <w:rsid w:val="00AA7485"/>
    <w:rsid w:val="00AB0F40"/>
    <w:rsid w:val="00AC1E82"/>
    <w:rsid w:val="00AD36CD"/>
    <w:rsid w:val="00AE0D62"/>
    <w:rsid w:val="00B37A28"/>
    <w:rsid w:val="00B452E5"/>
    <w:rsid w:val="00B52EBB"/>
    <w:rsid w:val="00B65A88"/>
    <w:rsid w:val="00B769AB"/>
    <w:rsid w:val="00B859C0"/>
    <w:rsid w:val="00BB2A26"/>
    <w:rsid w:val="00BC1657"/>
    <w:rsid w:val="00BC41E6"/>
    <w:rsid w:val="00C00BD6"/>
    <w:rsid w:val="00C14791"/>
    <w:rsid w:val="00C20584"/>
    <w:rsid w:val="00C30898"/>
    <w:rsid w:val="00C443B4"/>
    <w:rsid w:val="00C51F90"/>
    <w:rsid w:val="00C75CF7"/>
    <w:rsid w:val="00C86F81"/>
    <w:rsid w:val="00C9164A"/>
    <w:rsid w:val="00CB225C"/>
    <w:rsid w:val="00CB38D8"/>
    <w:rsid w:val="00CE0F7D"/>
    <w:rsid w:val="00CF7CD6"/>
    <w:rsid w:val="00D073EB"/>
    <w:rsid w:val="00D1443B"/>
    <w:rsid w:val="00D22B3E"/>
    <w:rsid w:val="00D62B85"/>
    <w:rsid w:val="00D6353D"/>
    <w:rsid w:val="00D65367"/>
    <w:rsid w:val="00D717DA"/>
    <w:rsid w:val="00D719F9"/>
    <w:rsid w:val="00D851B2"/>
    <w:rsid w:val="00D85C5A"/>
    <w:rsid w:val="00D87C29"/>
    <w:rsid w:val="00DA1665"/>
    <w:rsid w:val="00DB1663"/>
    <w:rsid w:val="00DB705E"/>
    <w:rsid w:val="00DC5532"/>
    <w:rsid w:val="00DE13B1"/>
    <w:rsid w:val="00DE59D4"/>
    <w:rsid w:val="00DF161A"/>
    <w:rsid w:val="00E20E30"/>
    <w:rsid w:val="00E322CA"/>
    <w:rsid w:val="00E338C8"/>
    <w:rsid w:val="00E33F4D"/>
    <w:rsid w:val="00E37E12"/>
    <w:rsid w:val="00E4634F"/>
    <w:rsid w:val="00E53F7B"/>
    <w:rsid w:val="00E62CA4"/>
    <w:rsid w:val="00E942C4"/>
    <w:rsid w:val="00E952CD"/>
    <w:rsid w:val="00EB6B47"/>
    <w:rsid w:val="00F076EE"/>
    <w:rsid w:val="00F179BB"/>
    <w:rsid w:val="00F21B99"/>
    <w:rsid w:val="00F46801"/>
    <w:rsid w:val="00F67069"/>
    <w:rsid w:val="00F762BF"/>
    <w:rsid w:val="00F87854"/>
    <w:rsid w:val="00F918C6"/>
    <w:rsid w:val="00FA4424"/>
    <w:rsid w:val="00FB6D72"/>
    <w:rsid w:val="00FD06EC"/>
    <w:rsid w:val="00FD394F"/>
    <w:rsid w:val="00FF165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75B6-7C1E-4C61-A6F4-3C2B7170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Сотрудник_2</cp:lastModifiedBy>
  <cp:revision>24</cp:revision>
  <cp:lastPrinted>2017-11-21T07:21:00Z</cp:lastPrinted>
  <dcterms:created xsi:type="dcterms:W3CDTF">2016-11-24T13:00:00Z</dcterms:created>
  <dcterms:modified xsi:type="dcterms:W3CDTF">2017-11-21T07:21:00Z</dcterms:modified>
</cp:coreProperties>
</file>